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I. VZOREC POGODBE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A OPLOTNICA, Goriška cesta 4, 2317 Oplotnica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ID za DDV:</w:t>
      </w:r>
      <w:r w:rsidRPr="002D01B3">
        <w:t xml:space="preserve"> 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 70271046, matična številka:</w:t>
      </w:r>
      <w:r w:rsidRPr="002D01B3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57506</w:t>
      </w:r>
      <w:r w:rsidR="00B94FF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00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ki jo zastopa žup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tja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rter</w:t>
      </w:r>
      <w:proofErr w:type="spellEnd"/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v nadaljevanju: </w:t>
      </w:r>
      <w:r w:rsidR="003304E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a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)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………………………………………, davčna številka: </w:t>
      </w:r>
      <w:r w:rsidRPr="002D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….,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matična številka: </w:t>
      </w:r>
      <w:r w:rsidRPr="002D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…., 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vezanec za DDV: …. (da, ne), ki ga zastopa ……………………………  (v nadaljevanju: upravičenec),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ata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GODBO O DODELITVI SREDSTEV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odbeni stranki uvodoma ugotavljata, da je upravičenec z vlogo uspel na Javnem razpisu z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delitev proračunskih sredstev za namen pokroviteljstva in donatorstv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niso predmet drugih razpisov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i Oplotnica za tekoče leto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Upravičenec je prijavil ……………………..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reditev ali dejavnost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, za katerega mu je </w:t>
      </w:r>
      <w:r w:rsidR="003304E1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podlagi sklepa št. ……………. , z dne …….…….. odobril sofinanciranje v višini :  ………….   EUR iz proračunske postavke:   ………………….. 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redstva se upravičencu nakažejo na TRR …………………., odprt pri ……….. </w:t>
      </w:r>
      <w:r w:rsidR="00751D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roku 30 dni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94FFD">
        <w:rPr>
          <w:rFonts w:ascii="Times New Roman" w:eastAsia="Times New Roman" w:hAnsi="Times New Roman" w:cs="Times New Roman"/>
          <w:sz w:val="24"/>
          <w:szCs w:val="24"/>
          <w:lang w:eastAsia="sl-SI"/>
        </w:rPr>
        <w:t>od pravilno vloženega zahtevka</w:t>
      </w:r>
      <w:r w:rsidR="00751D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izplačilo sredstev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Upravičenec je dolžan zahtevek vložiti na predpisanem obrazcu </w:t>
      </w:r>
      <w:r w:rsidR="003304E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2 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najkasneje v ro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5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dni po izvede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redit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ali dejavnosti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oziroma najkasnej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. novembra tekočega leta. Za priredit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ali dejavnosti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izvedene v mesecu decembru, je potrebno zahtevek vložiti najkasneje do 15. januarja naslednjega leta. </w:t>
      </w:r>
    </w:p>
    <w:p w:rsidR="002D01B3" w:rsidRPr="002D01B3" w:rsidRDefault="002D01B3" w:rsidP="002D01B3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751DE7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Zahtevek vsebuje tudi v</w:t>
      </w:r>
      <w:r w:rsidR="002D01B3"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binsko in finančno poročilo o izvedenem progr</w:t>
      </w:r>
      <w:r w:rsid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am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reditvi ali dejavnosti, ki</w:t>
      </w:r>
      <w:r w:rsid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mora obvezno vsebovati</w:t>
      </w:r>
      <w:r w:rsidR="002D01B3"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fotokopije računov, pogodb, potnih nalogov ipd. … 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 poročila mora biti posebej razvidna poraba dodeljenih finančnih sredstev s stra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e Oplotnic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ustreznimi dokazili 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(računi, potni nalogi, avtorske in druge pogodbe,…).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ebinsko in finančno poročilo o realizaciji predmeta sofinanciranja se mora ujemati s podatki, navedenimi v vlogi, s katero je upravičenec kandidiral za razpisana sredstva.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Upravičenec je dolžan prejeta sredstva porabiti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očem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u</w:t>
      </w:r>
      <w:r w:rsidR="00B94FF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konito, namensko, učinkovito in gospodarno, samo za namene opredeljene v tej pogodbi. </w:t>
      </w:r>
    </w:p>
    <w:p w:rsidR="002D01B3" w:rsidRPr="002D01B3" w:rsidRDefault="002D01B3" w:rsidP="002D01B3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pravičenec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vezu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financiranj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odil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s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pisa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strez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mogočil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E1">
        <w:rPr>
          <w:rFonts w:ascii="Times New Roman" w:eastAsia="Times New Roman" w:hAnsi="Times New Roman" w:cs="Times New Roman"/>
          <w:sz w:val="24"/>
          <w:szCs w:val="24"/>
          <w:lang w:val="en-US"/>
        </w:rPr>
        <w:t>občin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pogled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an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stojni organ </w:t>
      </w:r>
      <w:r w:rsidR="003304E1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e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 kadarkoli preverja namensko porabo sredstev.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rimeru nenamenske porabe sredstev oziroma neupravičenega izplačila sredstev, ki bi temeljilo na neresničnih podatkih, se upravičenec zavezuje vrniti </w:t>
      </w:r>
      <w:r w:rsidR="003304E1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i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jeta sredstva z zakonskimi zamudnimi obrestmi od dneva prejema sredstev dalje.</w:t>
      </w: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7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n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loča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asledn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dgovor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se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j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D01B3" w:rsidRPr="002D01B3" w:rsidRDefault="006D0747" w:rsidP="002D01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toval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užb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uštv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javnosti</w:t>
      </w:r>
      <w:proofErr w:type="spellEnd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za </w:t>
      </w:r>
      <w:proofErr w:type="spellStart"/>
      <w:r w:rsidR="003304E1">
        <w:rPr>
          <w:rFonts w:ascii="Times New Roman" w:eastAsia="Times New Roman" w:hAnsi="Times New Roman" w:cs="Times New Roman"/>
          <w:sz w:val="24"/>
          <w:szCs w:val="24"/>
          <w:lang w:val="en-US"/>
        </w:rPr>
        <w:t>občino</w:t>
      </w:r>
      <w:proofErr w:type="spellEnd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D01B3" w:rsidRPr="002D01B3" w:rsidRDefault="002D01B3" w:rsidP="002D01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, za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pravičenc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8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pogodba je nična, v kolikor se ugotovi, da kdo v imenu ali na račun upravičenca, predstavniku ali posredni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e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ljubi, ponudi ali da kakšno nedovoljeno korist </w:t>
      </w:r>
      <w:bookmarkStart w:id="0" w:name="_GoBack"/>
      <w:bookmarkEnd w:id="0"/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>za: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dobitev posla ali 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sklenitev posla pod ugodnejšimi pogoji ali 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>za opustitev dolžnega nadzora nad izvajanjem pogodbenih obveznosti ali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drugo ravnanje ali opustitev, s katerim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i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zročena škoda ali je omogočena pridobitev nedovoljene koristi predstavniku ali posredni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e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9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Morebit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remem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zirom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polnitv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s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n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skladi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nekso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j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0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sak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esoglas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or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htevek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vir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z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vez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vir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je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kršitv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nehanj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eveljavnost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s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rešev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orazum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asprotne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imeru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istojni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dišče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love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tric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1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odba stopi v veljavo z dnem, ko jo podpišeta obe pogodbeni stranki in je sestavljena v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sl-SI"/>
        </w:rPr>
        <w:t>štirih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nakih izvodih, od katerih prejme upravičenec en izvod in </w:t>
      </w:r>
      <w:r w:rsidR="003304E1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sl-SI"/>
        </w:rPr>
        <w:t>tri izvode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2D01B3" w:rsidRPr="002D01B3" w:rsidTr="00F4578E">
        <w:tc>
          <w:tcPr>
            <w:tcW w:w="4605" w:type="dxa"/>
            <w:shd w:val="clear" w:color="auto" w:fill="auto"/>
          </w:tcPr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Datum:                  </w:t>
            </w: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pravičenec</w:t>
            </w:r>
            <w:proofErr w:type="spellEnd"/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Številka: </w:t>
            </w:r>
            <w:r w:rsidR="0033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20-1/2018</w:t>
            </w:r>
          </w:p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Datum: </w:t>
            </w:r>
          </w:p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D01B3" w:rsidRDefault="003304E1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bčina</w:t>
            </w:r>
            <w:r w:rsidR="008F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Oplotnica</w:t>
            </w:r>
          </w:p>
          <w:p w:rsidR="008F52E0" w:rsidRPr="002D01B3" w:rsidRDefault="008F52E0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Župan Matja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rter</w:t>
            </w:r>
            <w:proofErr w:type="spellEnd"/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01B3" w:rsidRPr="002D01B3" w:rsidRDefault="002D01B3" w:rsidP="002D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72CA" w:rsidRPr="002D01B3" w:rsidRDefault="00A372CA">
      <w:pPr>
        <w:rPr>
          <w:rFonts w:ascii="Times New Roman" w:hAnsi="Times New Roman" w:cs="Times New Roman"/>
          <w:sz w:val="24"/>
          <w:szCs w:val="24"/>
        </w:rPr>
      </w:pPr>
    </w:p>
    <w:sectPr w:rsidR="00A372CA" w:rsidRPr="002D01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43" w:rsidRDefault="00991743" w:rsidP="00991743">
      <w:pPr>
        <w:spacing w:after="0" w:line="240" w:lineRule="auto"/>
      </w:pPr>
      <w:r>
        <w:separator/>
      </w:r>
    </w:p>
  </w:endnote>
  <w:endnote w:type="continuationSeparator" w:id="0">
    <w:p w:rsidR="00991743" w:rsidRDefault="00991743" w:rsidP="0099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43" w:rsidRPr="00991743" w:rsidRDefault="00991743">
    <w:pPr>
      <w:pStyle w:val="Noga"/>
      <w:rPr>
        <w:rFonts w:ascii="Times New Roman" w:hAnsi="Times New Roman" w:cs="Times New Roman"/>
        <w:sz w:val="18"/>
        <w:szCs w:val="18"/>
      </w:rPr>
    </w:pPr>
    <w:r w:rsidRPr="00991743">
      <w:rPr>
        <w:rFonts w:ascii="Times New Roman" w:hAnsi="Times New Roman" w:cs="Times New Roman"/>
        <w:sz w:val="18"/>
        <w:szCs w:val="18"/>
      </w:rPr>
      <w:fldChar w:fldCharType="begin"/>
    </w:r>
    <w:r w:rsidRPr="00991743">
      <w:rPr>
        <w:rFonts w:ascii="Times New Roman" w:hAnsi="Times New Roman" w:cs="Times New Roman"/>
        <w:sz w:val="18"/>
        <w:szCs w:val="18"/>
      </w:rPr>
      <w:instrText xml:space="preserve"> FILENAME  \p  \* MERGEFORMAT </w:instrText>
    </w:r>
    <w:r w:rsidRPr="00991743">
      <w:rPr>
        <w:rFonts w:ascii="Times New Roman" w:hAnsi="Times New Roman" w:cs="Times New Roman"/>
        <w:sz w:val="18"/>
        <w:szCs w:val="18"/>
      </w:rPr>
      <w:fldChar w:fldCharType="separate"/>
    </w:r>
    <w:r w:rsidRPr="00991743">
      <w:rPr>
        <w:rFonts w:ascii="Times New Roman" w:hAnsi="Times New Roman" w:cs="Times New Roman"/>
        <w:noProof/>
        <w:sz w:val="18"/>
        <w:szCs w:val="18"/>
      </w:rPr>
      <w:t>P:\razpisi\2017\Donatorstvo, sponzorstvo\Pogodba o sof..docx</w:t>
    </w:r>
    <w:r w:rsidRPr="00991743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43" w:rsidRDefault="00991743" w:rsidP="00991743">
      <w:pPr>
        <w:spacing w:after="0" w:line="240" w:lineRule="auto"/>
      </w:pPr>
      <w:r>
        <w:separator/>
      </w:r>
    </w:p>
  </w:footnote>
  <w:footnote w:type="continuationSeparator" w:id="0">
    <w:p w:rsidR="00991743" w:rsidRDefault="00991743" w:rsidP="0099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1ABFC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668E16B9"/>
    <w:multiLevelType w:val="hybridMultilevel"/>
    <w:tmpl w:val="81CCD1FC"/>
    <w:lvl w:ilvl="0" w:tplc="7B20DF7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B3"/>
    <w:rsid w:val="002D01B3"/>
    <w:rsid w:val="003304E1"/>
    <w:rsid w:val="006D0747"/>
    <w:rsid w:val="00751DE7"/>
    <w:rsid w:val="008F52E0"/>
    <w:rsid w:val="00991743"/>
    <w:rsid w:val="00A372CA"/>
    <w:rsid w:val="00B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893EB-ED77-4FCB-AA43-EF02685B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743"/>
  </w:style>
  <w:style w:type="paragraph" w:styleId="Noga">
    <w:name w:val="footer"/>
    <w:basedOn w:val="Navaden"/>
    <w:link w:val="NogaZnak"/>
    <w:uiPriority w:val="99"/>
    <w:unhideWhenUsed/>
    <w:rsid w:val="009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2E6-7D21-4E99-88AC-A728ACA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je_uporabnik</dc:creator>
  <cp:lastModifiedBy>Terezija</cp:lastModifiedBy>
  <cp:revision>3</cp:revision>
  <cp:lastPrinted>2017-05-22T10:02:00Z</cp:lastPrinted>
  <dcterms:created xsi:type="dcterms:W3CDTF">2018-06-01T07:38:00Z</dcterms:created>
  <dcterms:modified xsi:type="dcterms:W3CDTF">2018-06-05T08:59:00Z</dcterms:modified>
</cp:coreProperties>
</file>